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 xml:space="preserve">Министерство образования, науки и молодёжной политики 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>Краснодарского края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D6C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Краснодар</w:t>
      </w: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Default="00C80EE4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7171FF">
        <w:rPr>
          <w:rFonts w:ascii="Times New Roman" w:eastAsia="Calibri" w:hAnsi="Times New Roman" w:cs="Times New Roman"/>
          <w:sz w:val="32"/>
          <w:szCs w:val="32"/>
        </w:rPr>
        <w:t>ТЧЁТ</w:t>
      </w:r>
    </w:p>
    <w:p w:rsidR="007171FF" w:rsidRPr="00400D6C" w:rsidRDefault="007171FF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о реализации проекта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краевой инновационной площадки </w:t>
      </w:r>
      <w:r w:rsidRPr="00400D6C">
        <w:rPr>
          <w:rFonts w:ascii="Times New Roman" w:eastAsia="Calibri" w:hAnsi="Times New Roman" w:cs="Times New Roman"/>
          <w:i/>
          <w:sz w:val="32"/>
          <w:szCs w:val="32"/>
          <w:u w:val="single"/>
        </w:rPr>
        <w:t>(КИП-</w:t>
      </w:r>
      <w:r w:rsidRPr="00400D6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015)</w:t>
      </w:r>
      <w:r w:rsidRPr="00400D6C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 </w:t>
      </w:r>
      <w:r w:rsidRPr="00400D6C">
        <w:rPr>
          <w:rFonts w:ascii="Times New Roman" w:eastAsia="Calibri" w:hAnsi="Times New Roman" w:cs="Times New Roman"/>
          <w:sz w:val="32"/>
          <w:szCs w:val="32"/>
        </w:rPr>
        <w:t>201</w:t>
      </w:r>
      <w:r w:rsidR="00C80EE4">
        <w:rPr>
          <w:rFonts w:ascii="Times New Roman" w:eastAsia="Calibri" w:hAnsi="Times New Roman" w:cs="Times New Roman"/>
          <w:sz w:val="32"/>
          <w:szCs w:val="32"/>
        </w:rPr>
        <w:t>8</w:t>
      </w: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p w:rsidR="007171FF" w:rsidRPr="00400D6C" w:rsidRDefault="00C80EE4" w:rsidP="00C80EE4">
      <w:pPr>
        <w:ind w:left="31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71FF" w:rsidRPr="00400D6C">
        <w:rPr>
          <w:rFonts w:ascii="Times New Roman" w:eastAsia="Calibri" w:hAnsi="Times New Roman" w:cs="Times New Roman"/>
          <w:sz w:val="32"/>
          <w:szCs w:val="32"/>
        </w:rPr>
        <w:t xml:space="preserve">по теме:  </w:t>
      </w:r>
    </w:p>
    <w:p w:rsidR="007171FF" w:rsidRPr="00400D6C" w:rsidRDefault="007171FF" w:rsidP="00B90D0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28"/>
        </w:rPr>
        <w:t xml:space="preserve">   «Зелёная школа Кубани»  как среда успешного формирования экологической компетентности  и социализации учащихся  в рамках сетевого взаимодействия».</w:t>
      </w:r>
    </w:p>
    <w:p w:rsidR="007171FF" w:rsidRPr="00C80EE4" w:rsidRDefault="00C80EE4" w:rsidP="00C80EE4">
      <w:pPr>
        <w:rPr>
          <w:rFonts w:ascii="Times New Roman" w:eastAsia="Calibri" w:hAnsi="Times New Roman" w:cs="Times New Roman"/>
          <w:b/>
          <w:sz w:val="28"/>
        </w:rPr>
      </w:pPr>
      <w:r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(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новская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.,  д. 35, </w:t>
            </w:r>
          </w:p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нодар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 350005,  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Подносова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</w:tr>
      <w:tr w:rsidR="007171FF" w:rsidRPr="00B90D09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C65922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ел./факс  (861) 212-59-39</w:t>
            </w:r>
          </w:p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@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bannet.ru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http://school96.centerstart.ru/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64DA5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F64DA5" w:rsidRDefault="00216080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7171FF" w:rsidRPr="006F49B8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://school96.centerstart.ru/node/81</w:t>
              </w:r>
            </w:hyperlink>
          </w:p>
        </w:tc>
      </w:tr>
    </w:tbl>
    <w:p w:rsidR="007171FF" w:rsidRDefault="007171FF" w:rsidP="007171FF"/>
    <w:p w:rsidR="007171FF" w:rsidRDefault="007171FF" w:rsidP="007171FF"/>
    <w:p w:rsidR="00B90D09" w:rsidRDefault="00B90D09" w:rsidP="00ED558C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Default="00ED558C" w:rsidP="00B90D09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57A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9439E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05">
        <w:rPr>
          <w:rFonts w:ascii="Times New Roman" w:eastAsia="Calibri" w:hAnsi="Times New Roman" w:cs="Times New Roman"/>
          <w:sz w:val="28"/>
          <w:szCs w:val="28"/>
        </w:rPr>
        <w:t xml:space="preserve">« Зелёная школа Кубани»  как среда успешного формирования экологической компетентности  и социализации учащихся  в </w:t>
      </w:r>
      <w:r>
        <w:rPr>
          <w:rFonts w:ascii="Times New Roman" w:eastAsia="Calibri" w:hAnsi="Times New Roman" w:cs="Times New Roman"/>
          <w:sz w:val="28"/>
          <w:szCs w:val="28"/>
        </w:rPr>
        <w:t>рамках сетевого взаимодейств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нновации 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стников проекта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</w:t>
      </w:r>
    </w:p>
    <w:p w:rsidR="00ED558C" w:rsidRP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.</w:t>
      </w:r>
    </w:p>
    <w:p w:rsidR="00ED558C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внедрения инновационного проекта не реже одного раза в год осуществляется: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A3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 учащихся в деятельность экологического содержания.</w:t>
      </w:r>
    </w:p>
    <w:p w:rsidR="00ED558C" w:rsidRPr="0039439E" w:rsidRDefault="0039439E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8C"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а и качества творческих, проектных и исследовательских работ.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частия в экологических олимпиадах, конкурсах и их результативность.  </w:t>
      </w:r>
    </w:p>
    <w:p w:rsidR="00ED558C" w:rsidRPr="0089751B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актического участия  и результативности учащихся  в экологической и природоохранной деятельности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отзывы учащихся,  родителей, общественности, социальных партнёров и населения.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сети «Зелёные школы Кубани».</w:t>
      </w:r>
    </w:p>
    <w:p w:rsidR="00C71A2B" w:rsidRPr="00C71A2B" w:rsidRDefault="00C71A2B" w:rsidP="00B90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</w:t>
      </w:r>
      <w:proofErr w:type="spellStart"/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bookmarkStart w:id="0" w:name="_GoBack"/>
      <w:bookmarkEnd w:id="0"/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и</w:t>
      </w:r>
      <w:proofErr w:type="spellEnd"/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омпетентности учащихся являются: устойчивость интереса к экологическим вопросам, наличие потребности в повышении уровня экологических знаний, мотивы участия в экологической деятельности, наличие опыта участия в практических делах по сохранению и улучшению состояния окружающей среды.</w:t>
      </w:r>
    </w:p>
    <w:p w:rsidR="00ED558C" w:rsidRPr="00C71A2B" w:rsidRDefault="0022201F" w:rsidP="00B90D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D558C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вационный проект способствует росту значений показателей социализации, адаптации и экологической  активности </w:t>
      </w: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частников проекта. А значит 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</w:t>
      </w:r>
      <w:r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 о том, что проект </w:t>
      </w:r>
      <w:r w:rsidR="00736583" w:rsidRPr="00C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ен, востребован, активно внедряется в ОО города и края. </w:t>
      </w:r>
    </w:p>
    <w:p w:rsidR="007171FF" w:rsidRDefault="007171FF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171FF" w:rsidRDefault="007171FF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171FF" w:rsidRDefault="007171FF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71A2B" w:rsidRDefault="00C71A2B" w:rsidP="00846709">
      <w:pPr>
        <w:spacing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B90D09" w:rsidRDefault="00B90D09" w:rsidP="00C71A2B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71A2B" w:rsidRDefault="00C71A2B" w:rsidP="00B90D09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71A2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2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FC5C2F" w:rsidRDefault="00FC5C2F" w:rsidP="00B90D09">
      <w:pPr>
        <w:pStyle w:val="a3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61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дачами реализации КИП  на 2018  год </w:t>
      </w:r>
      <w:r w:rsidR="00763761" w:rsidRPr="00763761">
        <w:rPr>
          <w:rFonts w:ascii="Times New Roman" w:hAnsi="Times New Roman" w:cs="Times New Roman"/>
          <w:bCs/>
          <w:sz w:val="28"/>
          <w:szCs w:val="28"/>
        </w:rPr>
        <w:t>МАОУ СОШ № 96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активно работала над проблемой  дальнейшего  формирования </w:t>
      </w:r>
      <w:r w:rsidRPr="00763761">
        <w:rPr>
          <w:rFonts w:ascii="Times New Roman" w:hAnsi="Times New Roman" w:cs="Times New Roman"/>
          <w:sz w:val="28"/>
          <w:szCs w:val="28"/>
        </w:rPr>
        <w:t xml:space="preserve">   экологического сообщества. С этой целью активно привлекались образовательные </w:t>
      </w:r>
      <w:proofErr w:type="gramStart"/>
      <w:r w:rsidRPr="0076376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hAnsi="Times New Roman" w:cs="Times New Roman"/>
          <w:sz w:val="28"/>
          <w:szCs w:val="28"/>
        </w:rPr>
        <w:t xml:space="preserve">и </w:t>
      </w:r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лся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ый план действий с образовательными организациями   по формированию  сети  «Зеленые школы Кубани».  Совместное участие в единых днях проведения мероприятий способствует постоянному  вовлечению в проект   новых   участников и  социальных партнёров.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ероприятия иллюстрируют активное участие ОО в инновационном проекте.</w:t>
      </w:r>
    </w:p>
    <w:p w:rsidR="00820B01" w:rsidRDefault="00820B01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  проведённые  </w:t>
      </w:r>
      <w:r w:rsidRPr="005E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B51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роприятия с ОО  по теме инновационного проек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2736"/>
        <w:gridCol w:w="2044"/>
        <w:gridCol w:w="2144"/>
        <w:gridCol w:w="2017"/>
      </w:tblGrid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роведения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дневный весенний  экологический слёт волонтеров-экологов </w:t>
            </w:r>
          </w:p>
        </w:tc>
        <w:tc>
          <w:tcPr>
            <w:tcW w:w="20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05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а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9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учащихся,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учителей.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5, 45, 53, 99, 1, 76, 98; ДОУ д/с №100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 учащихся 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  <w:r w:rsidR="00E13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F31" w:rsidRDefault="00E13F3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«Эврика»,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 г. Анапы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учащихся </w:t>
            </w:r>
          </w:p>
          <w:p w:rsidR="005546CE" w:rsidRPr="00993662" w:rsidRDefault="00E13F3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 г. Геленджик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учащихся 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1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СОШ№ 40 г. Новороссийска</w:t>
            </w:r>
          </w:p>
        </w:tc>
        <w:tc>
          <w:tcPr>
            <w:tcW w:w="2017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90 учащихся 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0 взрослое 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интерактивные экологические уроки « Разделяем вместе!»</w:t>
            </w:r>
          </w:p>
        </w:tc>
        <w:tc>
          <w:tcPr>
            <w:tcW w:w="2044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№ 96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76, 99, 1, 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45, 33,77;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34 МО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.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батареек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 № 99, 76, 1, 2,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33, ДОУ д/с №100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из 44 МО</w:t>
            </w:r>
          </w:p>
        </w:tc>
        <w:tc>
          <w:tcPr>
            <w:tcW w:w="2017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36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кции: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ьтернативная ёлка»;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в городе»,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паковка!», «Разрядка!», «Стоп пластик!» 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,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усора есть дом!»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 № 99, 76, 1, 2,гимназия 33, ДОУ д/с №100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из 44 МО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 до 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 учащихся в каждой акции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лагерь «Зелёный дом»</w:t>
            </w:r>
          </w:p>
        </w:tc>
        <w:tc>
          <w:tcPr>
            <w:tcW w:w="20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6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№ 95, 98, 99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учащихся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экспедиция «Я исследователь!»</w:t>
            </w:r>
          </w:p>
        </w:tc>
        <w:tc>
          <w:tcPr>
            <w:tcW w:w="20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8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г. Сочи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част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фильная сме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с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2018</w:t>
            </w:r>
            <w:r>
              <w:t xml:space="preserve"> </w:t>
            </w:r>
            <w:proofErr w:type="spellStart"/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46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участников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дневный осенний экологический слёт волонтеров-экологов </w:t>
            </w:r>
          </w:p>
        </w:tc>
        <w:tc>
          <w:tcPr>
            <w:tcW w:w="20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3.09.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3</w:t>
            </w:r>
          </w:p>
        </w:tc>
        <w:tc>
          <w:tcPr>
            <w:tcW w:w="2017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учащихся,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учителей.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-уроков.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ОО из 44 МО Краснодарского края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546CE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учителя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350 учащихся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B65C2E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4611B">
        <w:rPr>
          <w:rFonts w:ascii="Times New Roman" w:hAnsi="Times New Roman" w:cs="Times New Roman"/>
          <w:b/>
          <w:sz w:val="28"/>
          <w:szCs w:val="28"/>
        </w:rPr>
        <w:t>роведе</w:t>
      </w:r>
      <w:r>
        <w:rPr>
          <w:rFonts w:ascii="Times New Roman" w:hAnsi="Times New Roman" w:cs="Times New Roman"/>
          <w:b/>
          <w:sz w:val="28"/>
          <w:szCs w:val="28"/>
        </w:rPr>
        <w:t>нные</w:t>
      </w:r>
      <w:r w:rsidRPr="0074611B">
        <w:rPr>
          <w:rFonts w:ascii="Times New Roman" w:hAnsi="Times New Roman" w:cs="Times New Roman"/>
          <w:b/>
          <w:sz w:val="28"/>
          <w:szCs w:val="28"/>
        </w:rPr>
        <w:t xml:space="preserve"> в МАОУ СОШ № 9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нары, конференции</w:t>
      </w:r>
      <w:r w:rsidRPr="0074611B">
        <w:rPr>
          <w:rFonts w:ascii="Times New Roman" w:hAnsi="Times New Roman" w:cs="Times New Roman"/>
          <w:b/>
          <w:sz w:val="28"/>
          <w:szCs w:val="28"/>
        </w:rPr>
        <w:t xml:space="preserve"> (муниципального, краевого, федерального уровня);</w:t>
      </w:r>
    </w:p>
    <w:p w:rsidR="00B65C2E" w:rsidRDefault="00B65C2E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831"/>
        <w:gridCol w:w="1703"/>
        <w:gridCol w:w="2262"/>
        <w:gridCol w:w="2153"/>
      </w:tblGrid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уровень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обмену опытом « Система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оразования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Директора ОО, заместители директора по УВР</w:t>
            </w:r>
          </w:p>
        </w:tc>
        <w:tc>
          <w:tcPr>
            <w:tcW w:w="2153" w:type="dxa"/>
          </w:tcPr>
          <w:p w:rsidR="00B65C2E" w:rsidRPr="0074611B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евой модельный семинар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« 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 ДО»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15 марта 2018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МОН и  МП КК; ГБОУ ИРО КК; методисты «ЦРО», директора и заместители директора ОО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раевой селектор «  Система работы ОО по экологическому образованию»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0.12.2017. ГБОУ ИРО КК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пециалисты ГБОУ ЭБЦ КК, методисты ЦРО МО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в студии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+44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: « Организация и  проведение Всероссийского проекта «</w:t>
            </w: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ителя образовательных организаций города, края, РФ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820B01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="00B65C2E" w:rsidRPr="0074611B">
        <w:rPr>
          <w:rFonts w:ascii="Times New Roman" w:hAnsi="Times New Roman" w:cs="Times New Roman"/>
          <w:b/>
          <w:sz w:val="28"/>
          <w:szCs w:val="28"/>
        </w:rPr>
        <w:t xml:space="preserve"> педагогов образовательной организации в семинарах, конференциях, педагогических выставках, педагогичес</w:t>
      </w:r>
      <w:r w:rsidR="00B65C2E">
        <w:rPr>
          <w:rFonts w:ascii="Times New Roman" w:hAnsi="Times New Roman" w:cs="Times New Roman"/>
          <w:b/>
          <w:sz w:val="28"/>
          <w:szCs w:val="28"/>
        </w:rPr>
        <w:t xml:space="preserve">ких марафонах, </w:t>
      </w:r>
      <w:proofErr w:type="spellStart"/>
      <w:r w:rsidR="00B65C2E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B65C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1"/>
        <w:gridCol w:w="2937"/>
        <w:gridCol w:w="1737"/>
        <w:gridCol w:w="2113"/>
        <w:gridCol w:w="2153"/>
      </w:tblGrid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96 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уровень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обмену опытом « Система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оразования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со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ь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Полежае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Лебеде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Солодко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.Черныше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Терновская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2E" w:rsidRPr="0074611B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евой модельный семинар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« 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 ДО»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15 марта 2018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сова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раевой селектор «  Система работы ОО по экологическому образованию»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0.12.2017. ГБОУ ИРО КК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12 +44 </w:t>
            </w: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: « Организация и  проведение Всероссийского проекта «</w:t>
            </w:r>
            <w:proofErr w:type="spell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7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Лебедева</w:t>
            </w:r>
            <w:proofErr w:type="spellEnd"/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Терновская</w:t>
            </w:r>
            <w:proofErr w:type="spellEnd"/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D05DC8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« Урок-панорама»</w:t>
            </w:r>
          </w:p>
        </w:tc>
        <w:tc>
          <w:tcPr>
            <w:tcW w:w="1737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18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95</w:t>
            </w:r>
          </w:p>
        </w:tc>
        <w:tc>
          <w:tcPr>
            <w:tcW w:w="2113" w:type="dxa"/>
          </w:tcPr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Ю. Кузьмина</w:t>
            </w:r>
          </w:p>
          <w:p w:rsidR="00B65C2E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Терехова</w:t>
            </w:r>
            <w:proofErr w:type="spellEnd"/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</w:tbl>
    <w:p w:rsidR="00300AF1" w:rsidRDefault="00300AF1" w:rsidP="003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0AF1" w:rsidRPr="00300AF1" w:rsidRDefault="00300AF1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18 году на конкурс Инновационных продуктов был представлен печатный материал, который   представляет собой комплект методических материалов, состоящих  из    методических  пособий и  рекомендаций:</w:t>
      </w:r>
    </w:p>
    <w:p w:rsidR="00300AF1" w:rsidRPr="00300AF1" w:rsidRDefault="00300AF1" w:rsidP="00300A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ческое пособие «Система экологического образования </w:t>
      </w:r>
      <w:proofErr w:type="gramStart"/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00AF1" w:rsidRPr="00300AF1" w:rsidRDefault="00300AF1" w:rsidP="00300AF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общеобразовательной школе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проведению экологических акций «Зелёные акции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экологической экспедиции «Я исследователь».</w:t>
      </w:r>
    </w:p>
    <w:p w:rsidR="00300AF1" w:rsidRPr="00300AF1" w:rsidRDefault="00300AF1" w:rsidP="00300AF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ое пособие по организации тематической профильной смены «Экологический десант».</w:t>
      </w:r>
    </w:p>
    <w:p w:rsidR="00300AF1" w:rsidRPr="00300AF1" w:rsidRDefault="00300AF1" w:rsidP="00300A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Опираясь на достаточно продолжительный опыт работы в области  формирования </w:t>
      </w:r>
      <w:r w:rsidRPr="00300AF1">
        <w:rPr>
          <w:rFonts w:ascii="Times New Roman" w:hAnsi="Times New Roman" w:cs="Times New Roman"/>
          <w:sz w:val="28"/>
          <w:szCs w:val="28"/>
        </w:rPr>
        <w:t xml:space="preserve">  экологических компетенций и социализации   учащихся,  </w:t>
      </w:r>
      <w:r w:rsidRPr="00300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AF1">
        <w:rPr>
          <w:rFonts w:ascii="Times New Roman" w:hAnsi="Times New Roman" w:cs="Times New Roman"/>
          <w:sz w:val="28"/>
          <w:szCs w:val="28"/>
        </w:rPr>
        <w:t>мы  предлагаем познакомиться с созданной нами  системой экологического образования. В методическом пособии «Система экологического образования в общеобразовательной школе»      подробно изложены  особенности реализации тех направлений экологической деятельности,  которые успешно  реализуются в   школе:</w:t>
      </w:r>
      <w:r w:rsidRPr="00300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ая и досуговая деятельность;</w:t>
      </w:r>
    </w:p>
    <w:p w:rsidR="00300AF1" w:rsidRPr="00300AF1" w:rsidRDefault="00300AF1" w:rsidP="00300A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.</w:t>
      </w:r>
    </w:p>
    <w:p w:rsidR="00300AF1" w:rsidRPr="00300AF1" w:rsidRDefault="00300AF1" w:rsidP="00300A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заместителя директора по воспитательной работе важное место  занимает организация летнего отдыха и оздоровление детей. Для решения этой проблемы  рекомендуем  воспользоваться методическими пособиями «Экологический десант» и «Я исследователь».  «Экологический десант» - это пособие,  организаторам  в котором подробно изложен  алгоритм написания </w:t>
      </w:r>
      <w:r w:rsidRPr="0030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 тематической профильной смены и представлена полная  разработка программы  четырнадцатидневного экологического лагеря. </w:t>
      </w:r>
    </w:p>
    <w:p w:rsidR="00300AF1" w:rsidRPr="00300AF1" w:rsidRDefault="00300AF1" w:rsidP="00300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65CF27" wp14:editId="1DC8C8B0">
            <wp:simplePos x="0" y="0"/>
            <wp:positionH relativeFrom="column">
              <wp:posOffset>-116205</wp:posOffset>
            </wp:positionH>
            <wp:positionV relativeFrom="paragraph">
              <wp:posOffset>5133975</wp:posOffset>
            </wp:positionV>
            <wp:extent cx="1331595" cy="2047875"/>
            <wp:effectExtent l="0" t="0" r="1905" b="0"/>
            <wp:wrapThrough wrapText="bothSides">
              <wp:wrapPolygon edited="0">
                <wp:start x="0" y="0"/>
                <wp:lineTo x="0" y="20897"/>
                <wp:lineTo x="21322" y="20897"/>
                <wp:lineTo x="21322" y="0"/>
                <wp:lineTo x="0" y="0"/>
              </wp:wrapPolygon>
            </wp:wrapThrough>
            <wp:docPr id="5" name="Picture 2" descr="C:\Users\кб\Desktop\Документы\Документы 16-17 г\Всё по гранту\Методички\а3\обло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кб\Desktop\Документы\Документы 16-17 г\Всё по гранту\Методички\а3\обложк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3" t="4674" r="3762" b="-4674"/>
                    <a:stretch/>
                  </pic:blipFill>
                  <pic:spPr bwMode="auto">
                    <a:xfrm>
                      <a:off x="0" y="0"/>
                      <a:ext cx="1331595" cy="2047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AF1">
        <w:rPr>
          <w:rFonts w:ascii="Times New Roman" w:hAnsi="Times New Roman" w:cs="Times New Roman"/>
          <w:sz w:val="28"/>
          <w:szCs w:val="28"/>
        </w:rPr>
        <w:t xml:space="preserve">Экологическая экспедиция, как эффективная форма работы с учащимися в летний период, считается одной из самых важных, интересных и востребованных форм с учащимися. В методическом пособии « Я исследователь»  автор предлагает  познакомиться с материалами  организации  экспедиций в школе и программой  экологической экспедиции по изучению состояния воздуха, водных объектов, почвы, флоры и фауны. Полезную и важную информацию об организации и проведении экологических акций среди населения автор представил в методических рекомендациях «Зелёные акции». Яркое и иллюстрированное  пособие будет полезным  всем организаторам волонтёрских просветительных  акций. Предложенный на конкурс инновационный продукт, безусловно,  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 xml:space="preserve">   пригодится в работе заместителю директора по воспитательной работе,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сту,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ам дополнительного образования,  классному руководителю и всем 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ам, реализующим программы внеурочной деятельности </w:t>
      </w:r>
      <w:r w:rsidRPr="00300AF1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300A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300AF1">
        <w:rPr>
          <w:rFonts w:ascii="Arial" w:eastAsia="Calibri" w:hAnsi="Arial" w:cs="Arial"/>
          <w:sz w:val="28"/>
          <w:szCs w:val="28"/>
          <w:shd w:val="clear" w:color="auto" w:fill="FFFFFF"/>
        </w:rPr>
        <w:t xml:space="preserve"> </w:t>
      </w:r>
      <w:r w:rsidRPr="00300AF1">
        <w:rPr>
          <w:rFonts w:ascii="Times New Roman" w:eastAsia="Calibri" w:hAnsi="Times New Roman" w:cs="Times New Roman"/>
          <w:bCs/>
          <w:sz w:val="28"/>
          <w:szCs w:val="28"/>
        </w:rPr>
        <w:t>заинтересованным  в формировании экологических компетенций учащихся.</w:t>
      </w:r>
      <w:r w:rsidRPr="00300A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50E22" w:rsidRDefault="00F50E22" w:rsidP="00F50E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0E22" w:rsidRPr="00223BEF" w:rsidRDefault="00B90D09" w:rsidP="00F50E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2F07B6" wp14:editId="5F47808C">
            <wp:simplePos x="0" y="0"/>
            <wp:positionH relativeFrom="column">
              <wp:posOffset>3444240</wp:posOffset>
            </wp:positionH>
            <wp:positionV relativeFrom="paragraph">
              <wp:posOffset>140335</wp:posOffset>
            </wp:positionV>
            <wp:extent cx="1341120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170" y="21324"/>
                <wp:lineTo x="2117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85ACDC" wp14:editId="78455DDE">
            <wp:simplePos x="0" y="0"/>
            <wp:positionH relativeFrom="column">
              <wp:posOffset>729615</wp:posOffset>
            </wp:positionH>
            <wp:positionV relativeFrom="paragraph">
              <wp:posOffset>273685</wp:posOffset>
            </wp:positionV>
            <wp:extent cx="1424305" cy="1968500"/>
            <wp:effectExtent l="0" t="0" r="4445" b="0"/>
            <wp:wrapThrough wrapText="bothSides">
              <wp:wrapPolygon edited="0">
                <wp:start x="0" y="0"/>
                <wp:lineTo x="0" y="21321"/>
                <wp:lineTo x="21379" y="21321"/>
                <wp:lineTo x="21379" y="0"/>
                <wp:lineTo x="0" y="0"/>
              </wp:wrapPolygon>
            </wp:wrapThrough>
            <wp:docPr id="14" name="Рисунок 14" descr="C:\Users\кб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б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8"/>
                    <a:stretch/>
                  </pic:blipFill>
                  <pic:spPr bwMode="auto">
                    <a:xfrm>
                      <a:off x="0" y="0"/>
                      <a:ext cx="142430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FF" w:themeColor="hyperlink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718AF007" wp14:editId="7A272524">
            <wp:simplePos x="0" y="0"/>
            <wp:positionH relativeFrom="column">
              <wp:posOffset>-92075</wp:posOffset>
            </wp:positionH>
            <wp:positionV relativeFrom="paragraph">
              <wp:posOffset>260350</wp:posOffset>
            </wp:positionV>
            <wp:extent cx="1171575" cy="1847850"/>
            <wp:effectExtent l="0" t="0" r="9525" b="0"/>
            <wp:wrapThrough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hrough>
            <wp:docPr id="21" name="Рисунок 21" descr="C:\Users\кб\Desktop\Отчёт КИП 19\IMG_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б\Desktop\Отчёт КИП 19\IMG_9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F1AA07D" wp14:editId="6B8BDB63">
            <wp:simplePos x="0" y="0"/>
            <wp:positionH relativeFrom="column">
              <wp:posOffset>-271780</wp:posOffset>
            </wp:positionH>
            <wp:positionV relativeFrom="paragraph">
              <wp:posOffset>81280</wp:posOffset>
            </wp:positionV>
            <wp:extent cx="1162050" cy="1929130"/>
            <wp:effectExtent l="0" t="0" r="0" b="0"/>
            <wp:wrapThrough wrapText="bothSides">
              <wp:wrapPolygon edited="0">
                <wp:start x="0" y="0"/>
                <wp:lineTo x="0" y="21330"/>
                <wp:lineTo x="21246" y="21330"/>
                <wp:lineTo x="2124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B90D09" w:rsidRDefault="00B90D09" w:rsidP="00300AF1">
      <w:pPr>
        <w:rPr>
          <w:rFonts w:ascii="Times New Roman" w:hAnsi="Times New Roman" w:cs="Times New Roman"/>
          <w:b/>
          <w:sz w:val="28"/>
          <w:szCs w:val="28"/>
        </w:rPr>
      </w:pPr>
    </w:p>
    <w:p w:rsidR="006B2D21" w:rsidRDefault="00300AF1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я сетевого взаимодействия.</w:t>
      </w:r>
    </w:p>
    <w:p w:rsidR="00E56603" w:rsidRDefault="00904D6C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051315" wp14:editId="2BB9E2DF">
                <wp:simplePos x="0" y="0"/>
                <wp:positionH relativeFrom="column">
                  <wp:posOffset>3348990</wp:posOffset>
                </wp:positionH>
                <wp:positionV relativeFrom="paragraph">
                  <wp:posOffset>1743075</wp:posOffset>
                </wp:positionV>
                <wp:extent cx="1971675" cy="495300"/>
                <wp:effectExtent l="0" t="0" r="28575" b="19050"/>
                <wp:wrapThrough wrapText="bothSides">
                  <wp:wrapPolygon edited="0">
                    <wp:start x="6887" y="0"/>
                    <wp:lineTo x="0" y="1662"/>
                    <wp:lineTo x="0" y="15785"/>
                    <wp:lineTo x="4383" y="21600"/>
                    <wp:lineTo x="6261" y="21600"/>
                    <wp:lineTo x="15443" y="21600"/>
                    <wp:lineTo x="21704" y="19938"/>
                    <wp:lineTo x="21704" y="1662"/>
                    <wp:lineTo x="14817" y="0"/>
                    <wp:lineTo x="6887" y="0"/>
                  </wp:wrapPolygon>
                </wp:wrapThrough>
                <wp:docPr id="35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953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6F5" w:rsidRPr="00904D6C" w:rsidRDefault="007C26F5" w:rsidP="00904D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4D6C">
                              <w:rPr>
                                <w:color w:val="FFFFFF" w:themeColor="background1"/>
                              </w:rPr>
                              <w:t>МЛХ КК; МПР КК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left:0;text-align:left;margin-left:263.7pt;margin-top:137.25pt;width:155.25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" fillcolor="#090" strokecolor="white" strokeweight="2pt">
                <v:textbox>
                  <w:txbxContent>
                    <w:p w:rsidR="007C26F5" w:rsidRPr="00904D6C" w:rsidRDefault="007C26F5" w:rsidP="00904D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4D6C">
                        <w:rPr>
                          <w:color w:val="FFFFFF" w:themeColor="background1"/>
                        </w:rPr>
                        <w:t>МЛХ КК; МПР КК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04D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8ED12" wp14:editId="704BC658">
                <wp:simplePos x="0" y="0"/>
                <wp:positionH relativeFrom="column">
                  <wp:posOffset>339090</wp:posOffset>
                </wp:positionH>
                <wp:positionV relativeFrom="paragraph">
                  <wp:posOffset>1743075</wp:posOffset>
                </wp:positionV>
                <wp:extent cx="2095500" cy="542925"/>
                <wp:effectExtent l="0" t="0" r="19050" b="28575"/>
                <wp:wrapThrough wrapText="bothSides">
                  <wp:wrapPolygon edited="0">
                    <wp:start x="7069" y="0"/>
                    <wp:lineTo x="0" y="1516"/>
                    <wp:lineTo x="0" y="20463"/>
                    <wp:lineTo x="6480" y="21979"/>
                    <wp:lineTo x="15120" y="21979"/>
                    <wp:lineTo x="21600" y="20463"/>
                    <wp:lineTo x="21600" y="1516"/>
                    <wp:lineTo x="14531" y="0"/>
                    <wp:lineTo x="7069" y="0"/>
                  </wp:wrapPolygon>
                </wp:wrapThrough>
                <wp:docPr id="107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42925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F5" w:rsidRPr="00904D6C" w:rsidRDefault="007C26F5" w:rsidP="00904D6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4D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Зелёное движение России</w:t>
                            </w:r>
                          </w:p>
                          <w:p w:rsidR="007C26F5" w:rsidRDefault="007C26F5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27" style="position:absolute;left:0;text-align:left;margin-left:26.7pt;margin-top:137.25pt;width:16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" fillcolor="#090" strokecolor="white [3201]" strokeweight="2pt">
                <v:textbox>
                  <w:txbxContent>
                    <w:p w:rsidR="007C26F5" w:rsidRPr="00904D6C" w:rsidRDefault="007C26F5" w:rsidP="00904D6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4D6C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18"/>
                          <w:szCs w:val="18"/>
                        </w:rPr>
                        <w:t>Зелёное движение России</w:t>
                      </w:r>
                    </w:p>
                    <w:p w:rsidR="007C26F5" w:rsidRDefault="007C26F5"/>
                  </w:txbxContent>
                </v:textbox>
                <w10:wrap type="through"/>
              </v:oval>
            </w:pict>
          </mc:Fallback>
        </mc:AlternateContent>
      </w:r>
      <w:r w:rsidR="00E56603"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</w:t>
      </w:r>
      <w:r w:rsidR="00E5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го сообщества</w:t>
      </w:r>
      <w:r w:rsidR="00E56603"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</w:t>
      </w:r>
      <w:r w:rsidR="00E5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сетевое сообщество и существенно влияет  на количество </w:t>
      </w:r>
      <w:r w:rsidR="00E56603" w:rsidRPr="00D75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E56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 Сетевое сообщество образованное МАОУ СОШ № 96 на момент предоставления отчёта выглядит  так:</w:t>
      </w:r>
    </w:p>
    <w:p w:rsidR="00B90D09" w:rsidRDefault="00B90D09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6C" w:rsidRDefault="00904D6C" w:rsidP="00E56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603" w:rsidRPr="00300AF1" w:rsidRDefault="00904D6C" w:rsidP="00300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62BB0" wp14:editId="15F6AFF2">
            <wp:extent cx="5940425" cy="4455472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21" w:rsidRPr="007B1EAC" w:rsidRDefault="007B1EAC" w:rsidP="007B1EAC">
      <w:pPr>
        <w:rPr>
          <w:rFonts w:ascii="Times New Roman" w:hAnsi="Times New Roman" w:cs="Times New Roman"/>
          <w:sz w:val="28"/>
          <w:szCs w:val="28"/>
        </w:rPr>
      </w:pPr>
      <w:r w:rsidRPr="007B1EAC">
        <w:rPr>
          <w:rFonts w:ascii="Times New Roman" w:hAnsi="Times New Roman" w:cs="Times New Roman"/>
          <w:sz w:val="28"/>
          <w:szCs w:val="28"/>
        </w:rPr>
        <w:t>Со всеми образовательными организациями заключены соглашения о совместной экологической деятельности</w:t>
      </w:r>
    </w:p>
    <w:p w:rsidR="006B2D21" w:rsidRDefault="006B2D21" w:rsidP="00C16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D21" w:rsidRDefault="006B2D21" w:rsidP="00C16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D21" w:rsidRDefault="006B2D21" w:rsidP="00C16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D21" w:rsidRDefault="006B2D21" w:rsidP="00C16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D21" w:rsidRDefault="006B2D21" w:rsidP="00C16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1EAC" w:rsidRPr="007B1EAC" w:rsidRDefault="007B1EAC" w:rsidP="007B1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Апробация и диссеминация результатов деятельности КИП</w:t>
      </w:r>
    </w:p>
    <w:p w:rsidR="006B2D21" w:rsidRDefault="006A6B5A" w:rsidP="00176F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и</w:t>
      </w:r>
      <w:r w:rsidRPr="00D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 создана страница  в социальных сетях  (В контакте) «Зелёные школы Кубани» </w:t>
      </w:r>
      <w:hyperlink r:id="rId16" w:history="1">
        <w:r w:rsidRPr="00B713CB">
          <w:rPr>
            <w:rFonts w:ascii="Constantia" w:eastAsia="+mn-ea" w:hAnsi="Constantia" w:cs="+mn-cs"/>
            <w:color w:val="000000"/>
            <w:kern w:val="24"/>
            <w:sz w:val="28"/>
            <w:szCs w:val="28"/>
            <w:u w:val="single"/>
          </w:rPr>
          <w:t>https://vk.com/green_school_kuban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ранице  освещаются мероприятия, которые организуются   не только в нашей образовательной организации, но и во всём  сетевом сообществе города и края. Изданы 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п</w:t>
      </w:r>
      <w:r w:rsidR="00E5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Реализация мероприятий  проект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освещается в ср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ствах  массовой информации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F0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ечатных изданиях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И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В</w:t>
      </w:r>
      <w:r w:rsidR="00E56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0"/>
        <w:gridCol w:w="5115"/>
        <w:gridCol w:w="4372"/>
      </w:tblGrid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продукция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а, СМИ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нновационных материалов для участия в образовательных конкурсах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: ООО «Русское слов</w:t>
            </w:r>
            <w:proofErr w:type="gram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 учебник»,2017.-232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 Система экологического образования в общеобразовательной  школе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и проведению экологических акций «Зелёные акции»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экологической экспедиции «Я исследователь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о организации тематической профильной смены «Экологический десант».</w:t>
            </w:r>
          </w:p>
        </w:tc>
        <w:tc>
          <w:tcPr>
            <w:tcW w:w="3596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</w:tc>
      </w:tr>
      <w:tr w:rsidR="00E56E18" w:rsidRPr="00176F7C" w:rsidTr="00A167EE">
        <w:tc>
          <w:tcPr>
            <w:tcW w:w="653" w:type="dxa"/>
          </w:tcPr>
          <w:p w:rsidR="00E56E18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2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школ по проведению праздника «</w:t>
            </w:r>
            <w:proofErr w:type="spell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6" w:type="dxa"/>
          </w:tcPr>
          <w:p w:rsidR="00E56E18" w:rsidRPr="00176F7C" w:rsidRDefault="00D850D3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М. ООО «Эра», 2018.-20с.</w:t>
            </w: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Кубань 24 Тема дня  « Через экологическое образование детей можно достучаться до родителей»</w:t>
            </w:r>
          </w:p>
        </w:tc>
        <w:tc>
          <w:tcPr>
            <w:tcW w:w="3596" w:type="dxa"/>
          </w:tcPr>
          <w:p w:rsidR="007C26F5" w:rsidRPr="00176F7C" w:rsidRDefault="00216080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C26F5" w:rsidRPr="00176F7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newsvideo.su/video/8767390</w:t>
              </w:r>
            </w:hyperlink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 xml:space="preserve">Кубань 24  Тема дня « Посадить дерево </w:t>
            </w:r>
            <w:proofErr w:type="gram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то здорово!»</w:t>
            </w:r>
          </w:p>
        </w:tc>
        <w:tc>
          <w:tcPr>
            <w:tcW w:w="3596" w:type="dxa"/>
          </w:tcPr>
          <w:p w:rsidR="007C26F5" w:rsidRPr="00176F7C" w:rsidRDefault="00216080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C26F5" w:rsidRPr="00176F7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newsvideo.su/video/9154994</w:t>
              </w:r>
            </w:hyperlink>
          </w:p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6F5" w:rsidRPr="00176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Газета «Вольная Кубань»</w:t>
            </w:r>
          </w:p>
        </w:tc>
        <w:tc>
          <w:tcPr>
            <w:tcW w:w="3596" w:type="dxa"/>
          </w:tcPr>
          <w:p w:rsidR="007C26F5" w:rsidRPr="00176F7C" w:rsidRDefault="00216080" w:rsidP="00176F7C">
            <w:pPr>
              <w:jc w:val="both"/>
              <w:rPr>
                <w:sz w:val="28"/>
                <w:szCs w:val="28"/>
              </w:rPr>
            </w:pPr>
            <w:hyperlink r:id="rId19" w:history="1">
              <w:r w:rsidR="007C26F5" w:rsidRPr="00176F7C">
                <w:rPr>
                  <w:rStyle w:val="a9"/>
                  <w:sz w:val="28"/>
                  <w:szCs w:val="28"/>
                </w:rPr>
                <w:t>http://gazetavk.ru/?d=2018-11-01&amp;r=11&amp;s=24305</w:t>
              </w:r>
            </w:hyperlink>
          </w:p>
        </w:tc>
      </w:tr>
      <w:tr w:rsidR="007C26F5" w:rsidRPr="00176F7C" w:rsidTr="00A167EE">
        <w:tc>
          <w:tcPr>
            <w:tcW w:w="653" w:type="dxa"/>
          </w:tcPr>
          <w:p w:rsidR="007C26F5" w:rsidRPr="00176F7C" w:rsidRDefault="00E56E18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26F5" w:rsidRPr="00176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</w:tcPr>
          <w:p w:rsidR="007C26F5" w:rsidRPr="00176F7C" w:rsidRDefault="007C26F5" w:rsidP="007C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Кубань 24  Программа «Факты» Тема «</w:t>
            </w:r>
            <w:proofErr w:type="spellStart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 w:rsidRPr="00176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6" w:type="dxa"/>
          </w:tcPr>
          <w:p w:rsidR="007C26F5" w:rsidRPr="00176F7C" w:rsidRDefault="00216080" w:rsidP="007C26F5">
            <w:pPr>
              <w:jc w:val="both"/>
              <w:rPr>
                <w:sz w:val="28"/>
                <w:szCs w:val="28"/>
              </w:rPr>
            </w:pPr>
            <w:hyperlink r:id="rId20" w:history="1">
              <w:r w:rsidR="007C26F5" w:rsidRPr="00176F7C">
                <w:rPr>
                  <w:rStyle w:val="a9"/>
                  <w:sz w:val="28"/>
                  <w:szCs w:val="28"/>
                </w:rPr>
                <w:t>http://newsvideo.su/video/9485077</w:t>
              </w:r>
            </w:hyperlink>
          </w:p>
          <w:p w:rsidR="007C26F5" w:rsidRPr="00176F7C" w:rsidRDefault="007C26F5" w:rsidP="007C26F5">
            <w:pPr>
              <w:jc w:val="both"/>
              <w:rPr>
                <w:sz w:val="28"/>
                <w:szCs w:val="28"/>
              </w:rPr>
            </w:pPr>
          </w:p>
        </w:tc>
      </w:tr>
    </w:tbl>
    <w:p w:rsidR="00394C9D" w:rsidRPr="00C62041" w:rsidRDefault="00394C9D" w:rsidP="00176F7C">
      <w:pPr>
        <w:tabs>
          <w:tab w:val="left" w:pos="7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C9D" w:rsidRPr="00C62041" w:rsidSect="00B90D09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80" w:rsidRDefault="00216080" w:rsidP="006B2D21">
      <w:pPr>
        <w:spacing w:after="0" w:line="240" w:lineRule="auto"/>
      </w:pPr>
      <w:r>
        <w:separator/>
      </w:r>
    </w:p>
  </w:endnote>
  <w:endnote w:type="continuationSeparator" w:id="0">
    <w:p w:rsidR="00216080" w:rsidRDefault="00216080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653766"/>
      <w:docPartObj>
        <w:docPartGallery w:val="Page Numbers (Bottom of Page)"/>
        <w:docPartUnique/>
      </w:docPartObj>
    </w:sdtPr>
    <w:sdtEndPr/>
    <w:sdtContent>
      <w:p w:rsidR="007C26F5" w:rsidRDefault="007C26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8D">
          <w:rPr>
            <w:noProof/>
          </w:rPr>
          <w:t>11</w:t>
        </w:r>
        <w:r>
          <w:fldChar w:fldCharType="end"/>
        </w:r>
      </w:p>
    </w:sdtContent>
  </w:sdt>
  <w:p w:rsidR="007C26F5" w:rsidRDefault="007C26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80" w:rsidRDefault="00216080" w:rsidP="006B2D21">
      <w:pPr>
        <w:spacing w:after="0" w:line="240" w:lineRule="auto"/>
      </w:pPr>
      <w:r>
        <w:separator/>
      </w:r>
    </w:p>
  </w:footnote>
  <w:footnote w:type="continuationSeparator" w:id="0">
    <w:p w:rsidR="00216080" w:rsidRDefault="00216080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BF"/>
    <w:rsid w:val="00031A1A"/>
    <w:rsid w:val="00032E98"/>
    <w:rsid w:val="000335A2"/>
    <w:rsid w:val="00043455"/>
    <w:rsid w:val="00057042"/>
    <w:rsid w:val="00066FD4"/>
    <w:rsid w:val="00073D61"/>
    <w:rsid w:val="000809E9"/>
    <w:rsid w:val="000919DC"/>
    <w:rsid w:val="000B0EF8"/>
    <w:rsid w:val="000B6983"/>
    <w:rsid w:val="000F3119"/>
    <w:rsid w:val="001374F3"/>
    <w:rsid w:val="001375C5"/>
    <w:rsid w:val="00176F7C"/>
    <w:rsid w:val="001803AD"/>
    <w:rsid w:val="001A1A4A"/>
    <w:rsid w:val="001E1D3D"/>
    <w:rsid w:val="001E48B4"/>
    <w:rsid w:val="001F0885"/>
    <w:rsid w:val="00216080"/>
    <w:rsid w:val="0022201F"/>
    <w:rsid w:val="002354D4"/>
    <w:rsid w:val="00261441"/>
    <w:rsid w:val="00277EB7"/>
    <w:rsid w:val="00292AF8"/>
    <w:rsid w:val="00293DB3"/>
    <w:rsid w:val="002A5652"/>
    <w:rsid w:val="002B2247"/>
    <w:rsid w:val="002D655F"/>
    <w:rsid w:val="002E593E"/>
    <w:rsid w:val="00300AF1"/>
    <w:rsid w:val="003307A2"/>
    <w:rsid w:val="003436E7"/>
    <w:rsid w:val="00361E8E"/>
    <w:rsid w:val="00372D90"/>
    <w:rsid w:val="00376A8A"/>
    <w:rsid w:val="0039439E"/>
    <w:rsid w:val="00394C9D"/>
    <w:rsid w:val="003A0C96"/>
    <w:rsid w:val="003B2713"/>
    <w:rsid w:val="003E7402"/>
    <w:rsid w:val="003E7AEC"/>
    <w:rsid w:val="003F6874"/>
    <w:rsid w:val="00407891"/>
    <w:rsid w:val="0042003D"/>
    <w:rsid w:val="00427010"/>
    <w:rsid w:val="00471FDA"/>
    <w:rsid w:val="00473DB0"/>
    <w:rsid w:val="00475242"/>
    <w:rsid w:val="00491D91"/>
    <w:rsid w:val="00492164"/>
    <w:rsid w:val="004D0996"/>
    <w:rsid w:val="004E0A11"/>
    <w:rsid w:val="004E14F9"/>
    <w:rsid w:val="004E713C"/>
    <w:rsid w:val="005014E1"/>
    <w:rsid w:val="005223D3"/>
    <w:rsid w:val="005373BB"/>
    <w:rsid w:val="005546CE"/>
    <w:rsid w:val="005870D0"/>
    <w:rsid w:val="005B1D51"/>
    <w:rsid w:val="005B337D"/>
    <w:rsid w:val="005B3F2B"/>
    <w:rsid w:val="005C29B2"/>
    <w:rsid w:val="005E1167"/>
    <w:rsid w:val="00607CD5"/>
    <w:rsid w:val="006125BD"/>
    <w:rsid w:val="00612AF2"/>
    <w:rsid w:val="00633757"/>
    <w:rsid w:val="006625DA"/>
    <w:rsid w:val="006644D1"/>
    <w:rsid w:val="0067434E"/>
    <w:rsid w:val="00680BB8"/>
    <w:rsid w:val="00683143"/>
    <w:rsid w:val="00694B3B"/>
    <w:rsid w:val="0069780D"/>
    <w:rsid w:val="006A6B5A"/>
    <w:rsid w:val="006B2D21"/>
    <w:rsid w:val="006C25CD"/>
    <w:rsid w:val="006D261D"/>
    <w:rsid w:val="006F3BA7"/>
    <w:rsid w:val="006F5E11"/>
    <w:rsid w:val="007027B0"/>
    <w:rsid w:val="0070634C"/>
    <w:rsid w:val="007171FF"/>
    <w:rsid w:val="00735EC4"/>
    <w:rsid w:val="00736583"/>
    <w:rsid w:val="00750A9C"/>
    <w:rsid w:val="00753EAB"/>
    <w:rsid w:val="00763761"/>
    <w:rsid w:val="0077407D"/>
    <w:rsid w:val="007758CD"/>
    <w:rsid w:val="00791C86"/>
    <w:rsid w:val="007945F8"/>
    <w:rsid w:val="007A6E04"/>
    <w:rsid w:val="007B1EAC"/>
    <w:rsid w:val="007C26F5"/>
    <w:rsid w:val="007D2B09"/>
    <w:rsid w:val="007E12B0"/>
    <w:rsid w:val="007F1B76"/>
    <w:rsid w:val="00801D34"/>
    <w:rsid w:val="00820B01"/>
    <w:rsid w:val="00822836"/>
    <w:rsid w:val="0082795E"/>
    <w:rsid w:val="00846709"/>
    <w:rsid w:val="00846861"/>
    <w:rsid w:val="008613BB"/>
    <w:rsid w:val="008738A5"/>
    <w:rsid w:val="00877723"/>
    <w:rsid w:val="0089751B"/>
    <w:rsid w:val="008A119A"/>
    <w:rsid w:val="008A6032"/>
    <w:rsid w:val="008A6CCF"/>
    <w:rsid w:val="008E44DF"/>
    <w:rsid w:val="00904D6C"/>
    <w:rsid w:val="009164ED"/>
    <w:rsid w:val="009268CC"/>
    <w:rsid w:val="00937422"/>
    <w:rsid w:val="0098291A"/>
    <w:rsid w:val="009851EB"/>
    <w:rsid w:val="009959A7"/>
    <w:rsid w:val="009A0071"/>
    <w:rsid w:val="009F626A"/>
    <w:rsid w:val="009F6C1E"/>
    <w:rsid w:val="00A10C0C"/>
    <w:rsid w:val="00A167EE"/>
    <w:rsid w:val="00A33E2D"/>
    <w:rsid w:val="00A3688D"/>
    <w:rsid w:val="00A52543"/>
    <w:rsid w:val="00A84E42"/>
    <w:rsid w:val="00AA7205"/>
    <w:rsid w:val="00AF0AF1"/>
    <w:rsid w:val="00AF47D7"/>
    <w:rsid w:val="00B013D4"/>
    <w:rsid w:val="00B2165C"/>
    <w:rsid w:val="00B32EC8"/>
    <w:rsid w:val="00B61E27"/>
    <w:rsid w:val="00B65145"/>
    <w:rsid w:val="00B65C2E"/>
    <w:rsid w:val="00B713CB"/>
    <w:rsid w:val="00B76F94"/>
    <w:rsid w:val="00B77DA2"/>
    <w:rsid w:val="00B90D09"/>
    <w:rsid w:val="00BA7320"/>
    <w:rsid w:val="00BC6147"/>
    <w:rsid w:val="00BD1CC0"/>
    <w:rsid w:val="00BF1802"/>
    <w:rsid w:val="00BF46FD"/>
    <w:rsid w:val="00C16E16"/>
    <w:rsid w:val="00C2020E"/>
    <w:rsid w:val="00C41428"/>
    <w:rsid w:val="00C51919"/>
    <w:rsid w:val="00C62041"/>
    <w:rsid w:val="00C71A2B"/>
    <w:rsid w:val="00C80EE4"/>
    <w:rsid w:val="00CD0A92"/>
    <w:rsid w:val="00CE7A35"/>
    <w:rsid w:val="00D228CA"/>
    <w:rsid w:val="00D36BF3"/>
    <w:rsid w:val="00D40E8B"/>
    <w:rsid w:val="00D47988"/>
    <w:rsid w:val="00D506D0"/>
    <w:rsid w:val="00D52490"/>
    <w:rsid w:val="00D60886"/>
    <w:rsid w:val="00D7079A"/>
    <w:rsid w:val="00D80543"/>
    <w:rsid w:val="00D850D3"/>
    <w:rsid w:val="00D866B0"/>
    <w:rsid w:val="00D913BF"/>
    <w:rsid w:val="00DA4D73"/>
    <w:rsid w:val="00DB10FF"/>
    <w:rsid w:val="00DB3F7F"/>
    <w:rsid w:val="00DC632E"/>
    <w:rsid w:val="00E01AD9"/>
    <w:rsid w:val="00E13F31"/>
    <w:rsid w:val="00E27B4E"/>
    <w:rsid w:val="00E338E0"/>
    <w:rsid w:val="00E37805"/>
    <w:rsid w:val="00E56603"/>
    <w:rsid w:val="00E56E18"/>
    <w:rsid w:val="00E57635"/>
    <w:rsid w:val="00E57A44"/>
    <w:rsid w:val="00ED558C"/>
    <w:rsid w:val="00ED6926"/>
    <w:rsid w:val="00F344DA"/>
    <w:rsid w:val="00F50E22"/>
    <w:rsid w:val="00FA642A"/>
    <w:rsid w:val="00FC5C2F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newsvideo.su/video/91549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newsvideo.su/video/8767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reen_school_kuban" TargetMode="External"/><Relationship Id="rId20" Type="http://schemas.openxmlformats.org/officeDocument/2006/relationships/hyperlink" Target="http://newsvideo.su/video/94850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gazetavk.ru/?d=2018-11-01&amp;r=11&amp;s=24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96.centerstart.ru/node/8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3880-732C-4995-9663-4519908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б</cp:lastModifiedBy>
  <cp:revision>23</cp:revision>
  <cp:lastPrinted>2017-01-12T12:09:00Z</cp:lastPrinted>
  <dcterms:created xsi:type="dcterms:W3CDTF">2017-01-12T12:43:00Z</dcterms:created>
  <dcterms:modified xsi:type="dcterms:W3CDTF">2019-01-16T06:54:00Z</dcterms:modified>
</cp:coreProperties>
</file>